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0E" w:rsidRDefault="00BE3D18">
      <w:pPr>
        <w:rPr>
          <w:b/>
          <w:sz w:val="18"/>
        </w:rPr>
      </w:pPr>
      <w:r w:rsidRPr="00BE3D18">
        <w:rPr>
          <w:noProof/>
          <w:color w:val="C00000"/>
          <w:lang w:eastAsia="fr-FR"/>
        </w:rPr>
        <w:drawing>
          <wp:inline distT="0" distB="0" distL="0" distR="0">
            <wp:extent cx="6623861" cy="97200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861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D18">
        <w:rPr>
          <w:noProof/>
          <w:color w:val="C00000"/>
          <w:lang w:eastAsia="fr-FR"/>
        </w:rPr>
        <w:t xml:space="preserve"> </w:t>
      </w:r>
      <w:r w:rsidR="00A8060E">
        <w:rPr>
          <w:b/>
          <w:sz w:val="18"/>
        </w:rPr>
        <w:br w:type="page"/>
      </w:r>
    </w:p>
    <w:p w:rsidR="00F927D0" w:rsidRPr="002313C1" w:rsidRDefault="00902A80" w:rsidP="00A8060E">
      <w:pPr>
        <w:rPr>
          <w:b/>
          <w:sz w:val="18"/>
        </w:rPr>
      </w:pPr>
      <w:r>
        <w:rPr>
          <w:b/>
          <w:sz w:val="18"/>
        </w:rPr>
        <w:lastRenderedPageBreak/>
        <w:t>L’artisan complètera</w:t>
      </w:r>
      <w:r w:rsidR="002313C1" w:rsidRPr="002313C1">
        <w:rPr>
          <w:b/>
          <w:sz w:val="18"/>
        </w:rPr>
        <w:t xml:space="preserve"> le tableau de </w:t>
      </w:r>
      <w:r>
        <w:rPr>
          <w:b/>
          <w:sz w:val="18"/>
        </w:rPr>
        <w:t>ses</w:t>
      </w:r>
      <w:r w:rsidR="00271135" w:rsidRPr="002313C1">
        <w:rPr>
          <w:b/>
          <w:sz w:val="18"/>
        </w:rPr>
        <w:t xml:space="preserve"> données d’identification</w:t>
      </w:r>
      <w:r w:rsidR="00F36482">
        <w:rPr>
          <w:b/>
          <w:sz w:val="18"/>
        </w:rPr>
        <w:t xml:space="preserve"> </w:t>
      </w:r>
      <w:r w:rsidR="00D53725">
        <w:rPr>
          <w:b/>
          <w:sz w:val="18"/>
        </w:rPr>
        <w:t xml:space="preserve"> </w:t>
      </w:r>
      <w:r w:rsidR="00256FAE">
        <w:rPr>
          <w:b/>
          <w:sz w:val="18"/>
        </w:rPr>
        <w:t>(*</w:t>
      </w:r>
      <w:r w:rsidR="00F36482">
        <w:rPr>
          <w:b/>
          <w:sz w:val="18"/>
        </w:rPr>
        <w:t xml:space="preserve">* </w:t>
      </w:r>
      <w:r w:rsidR="00D53725">
        <w:rPr>
          <w:b/>
          <w:sz w:val="18"/>
        </w:rPr>
        <w:t xml:space="preserve">donnée </w:t>
      </w:r>
      <w:r w:rsidR="00F36482">
        <w:rPr>
          <w:b/>
          <w:sz w:val="18"/>
        </w:rPr>
        <w:t>obligatoire</w:t>
      </w:r>
      <w:r w:rsidR="00256FAE">
        <w:rPr>
          <w:b/>
          <w:sz w:val="18"/>
        </w:rPr>
        <w:t>)</w:t>
      </w:r>
      <w:r w:rsidR="00D53725">
        <w:rPr>
          <w:b/>
          <w:sz w:val="18"/>
        </w:rPr>
        <w:t xml:space="preserve">  ou </w:t>
      </w:r>
      <w:r w:rsidR="00256FAE">
        <w:rPr>
          <w:b/>
          <w:sz w:val="18"/>
        </w:rPr>
        <w:t>(</w:t>
      </w:r>
      <w:r w:rsidR="00D53725">
        <w:rPr>
          <w:b/>
          <w:sz w:val="18"/>
        </w:rPr>
        <w:t xml:space="preserve">* </w:t>
      </w:r>
      <w:r w:rsidR="00256FAE">
        <w:rPr>
          <w:b/>
          <w:sz w:val="18"/>
        </w:rPr>
        <w:t xml:space="preserve">donnée à renseigner si </w:t>
      </w:r>
      <w:r w:rsidR="00D53725">
        <w:rPr>
          <w:b/>
          <w:sz w:val="18"/>
        </w:rPr>
        <w:t>elle existe)</w:t>
      </w: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F927D0" w:rsidTr="0025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:rsidR="00F927D0" w:rsidRDefault="006E0C50" w:rsidP="0096122F">
            <w:pPr>
              <w:jc w:val="right"/>
              <w:rPr>
                <w:sz w:val="24"/>
              </w:rPr>
            </w:pPr>
            <w:r w:rsidRPr="00266186">
              <w:rPr>
                <w:sz w:val="24"/>
              </w:rPr>
              <w:t>NOM &amp; Prénom</w:t>
            </w:r>
          </w:p>
          <w:p w:rsidR="00685D3F" w:rsidRPr="00266186" w:rsidRDefault="00685D3F" w:rsidP="0096122F">
            <w:pPr>
              <w:jc w:val="right"/>
              <w:rPr>
                <w:sz w:val="24"/>
              </w:rPr>
            </w:pPr>
          </w:p>
        </w:tc>
        <w:tc>
          <w:tcPr>
            <w:tcW w:w="8476" w:type="dxa"/>
          </w:tcPr>
          <w:p w:rsidR="00F927D0" w:rsidRDefault="006E0C50" w:rsidP="00FB46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48732B">
              <w:t>*</w:t>
            </w:r>
            <w:r w:rsidR="00B94764">
              <w:t xml:space="preserve"> : </w:t>
            </w:r>
          </w:p>
        </w:tc>
      </w:tr>
      <w:tr w:rsidR="00F927D0" w:rsidTr="0025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:rsidR="00F927D0" w:rsidRDefault="004B2DA8" w:rsidP="0096122F">
            <w:pPr>
              <w:jc w:val="right"/>
              <w:rPr>
                <w:b w:val="0"/>
                <w:sz w:val="24"/>
              </w:rPr>
            </w:pPr>
            <w:r>
              <w:rPr>
                <w:sz w:val="24"/>
              </w:rPr>
              <w:t>Raison s</w:t>
            </w:r>
            <w:r w:rsidR="006E0C50" w:rsidRPr="00266186">
              <w:rPr>
                <w:sz w:val="24"/>
              </w:rPr>
              <w:t>ociale</w:t>
            </w:r>
            <w:r w:rsidR="00F36482">
              <w:rPr>
                <w:sz w:val="24"/>
              </w:rPr>
              <w:t xml:space="preserve"> ou Nom commercial</w:t>
            </w:r>
            <w:r w:rsidR="006E0C50" w:rsidRPr="00266186">
              <w:rPr>
                <w:sz w:val="24"/>
              </w:rPr>
              <w:t> </w:t>
            </w:r>
          </w:p>
          <w:p w:rsidR="00685D3F" w:rsidRPr="00266186" w:rsidRDefault="00685D3F" w:rsidP="0096122F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8476" w:type="dxa"/>
          </w:tcPr>
          <w:p w:rsidR="00F927D0" w:rsidRDefault="00B94764" w:rsidP="00FB4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6E0C50">
              <w:t>*</w:t>
            </w:r>
            <w:r>
              <w:t xml:space="preserve"> : </w:t>
            </w:r>
          </w:p>
        </w:tc>
      </w:tr>
      <w:tr w:rsidR="00F927D0" w:rsidTr="0025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:rsidR="00F927D0" w:rsidRDefault="004B2DA8" w:rsidP="0096122F">
            <w:pPr>
              <w:jc w:val="right"/>
              <w:rPr>
                <w:sz w:val="24"/>
              </w:rPr>
            </w:pPr>
            <w:r>
              <w:rPr>
                <w:sz w:val="24"/>
              </w:rPr>
              <w:t>Adresse </w:t>
            </w:r>
            <w:r>
              <w:rPr>
                <w:sz w:val="24"/>
              </w:rPr>
              <w:br/>
              <w:t>c</w:t>
            </w:r>
            <w:r w:rsidR="006E0C50" w:rsidRPr="00266186">
              <w:rPr>
                <w:sz w:val="24"/>
              </w:rPr>
              <w:t>omplète</w:t>
            </w:r>
          </w:p>
          <w:p w:rsidR="00685D3F" w:rsidRPr="00266186" w:rsidRDefault="00685D3F" w:rsidP="0096122F">
            <w:pPr>
              <w:jc w:val="right"/>
              <w:rPr>
                <w:sz w:val="24"/>
              </w:rPr>
            </w:pPr>
          </w:p>
        </w:tc>
        <w:tc>
          <w:tcPr>
            <w:tcW w:w="8476" w:type="dxa"/>
          </w:tcPr>
          <w:p w:rsidR="00CF7591" w:rsidRDefault="00B94764" w:rsidP="00FB4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* : </w:t>
            </w:r>
          </w:p>
        </w:tc>
      </w:tr>
      <w:tr w:rsidR="00F927D0" w:rsidTr="0025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:rsidR="00F927D0" w:rsidRDefault="006E0C50" w:rsidP="0096122F">
            <w:pPr>
              <w:jc w:val="right"/>
              <w:rPr>
                <w:b w:val="0"/>
                <w:sz w:val="24"/>
              </w:rPr>
            </w:pPr>
            <w:r w:rsidRPr="00266186">
              <w:rPr>
                <w:sz w:val="24"/>
              </w:rPr>
              <w:t>Activité </w:t>
            </w:r>
          </w:p>
          <w:p w:rsidR="00685D3F" w:rsidRPr="00266186" w:rsidRDefault="00685D3F" w:rsidP="0096122F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8476" w:type="dxa"/>
          </w:tcPr>
          <w:p w:rsidR="00F927D0" w:rsidRDefault="00B94764" w:rsidP="00FB4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 :</w:t>
            </w:r>
          </w:p>
        </w:tc>
      </w:tr>
      <w:tr w:rsidR="00F927D0" w:rsidTr="0025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:rsidR="00F927D0" w:rsidRDefault="0096122F" w:rsidP="0096122F">
            <w:pPr>
              <w:jc w:val="right"/>
              <w:rPr>
                <w:sz w:val="24"/>
              </w:rPr>
            </w:pPr>
            <w:r w:rsidRPr="00266186">
              <w:rPr>
                <w:sz w:val="24"/>
              </w:rPr>
              <w:t>N</w:t>
            </w:r>
            <w:r w:rsidR="004B2DA8">
              <w:rPr>
                <w:sz w:val="24"/>
              </w:rPr>
              <w:t>° a</w:t>
            </w:r>
            <w:r w:rsidR="006E0C50" w:rsidRPr="00266186">
              <w:rPr>
                <w:sz w:val="24"/>
              </w:rPr>
              <w:t xml:space="preserve">u </w:t>
            </w:r>
            <w:proofErr w:type="gramStart"/>
            <w:r w:rsidRPr="00266186">
              <w:rPr>
                <w:sz w:val="24"/>
              </w:rPr>
              <w:t>RM</w:t>
            </w:r>
            <w:proofErr w:type="gramEnd"/>
            <w:r w:rsidR="004B2DA8">
              <w:rPr>
                <w:sz w:val="24"/>
              </w:rPr>
              <w:br/>
            </w:r>
            <w:r w:rsidR="004B2DA8">
              <w:rPr>
                <w:sz w:val="16"/>
                <w:szCs w:val="16"/>
              </w:rPr>
              <w:t>(Répertoire des Métiers)</w:t>
            </w:r>
            <w:r w:rsidRPr="00266186">
              <w:rPr>
                <w:sz w:val="24"/>
              </w:rPr>
              <w:t> </w:t>
            </w:r>
          </w:p>
          <w:p w:rsidR="00685D3F" w:rsidRPr="00266186" w:rsidRDefault="00685D3F" w:rsidP="0096122F">
            <w:pPr>
              <w:jc w:val="right"/>
              <w:rPr>
                <w:sz w:val="24"/>
              </w:rPr>
            </w:pPr>
          </w:p>
        </w:tc>
        <w:tc>
          <w:tcPr>
            <w:tcW w:w="8476" w:type="dxa"/>
          </w:tcPr>
          <w:p w:rsidR="00F927D0" w:rsidRDefault="00B94764" w:rsidP="00FB4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 :</w:t>
            </w:r>
          </w:p>
        </w:tc>
      </w:tr>
      <w:tr w:rsidR="00F927D0" w:rsidTr="0025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:rsidR="00685D3F" w:rsidRDefault="00266186" w:rsidP="0096122F">
            <w:pPr>
              <w:jc w:val="right"/>
              <w:rPr>
                <w:b w:val="0"/>
                <w:sz w:val="24"/>
              </w:rPr>
            </w:pPr>
            <w:r>
              <w:rPr>
                <w:sz w:val="24"/>
              </w:rPr>
              <w:t xml:space="preserve">Produits </w:t>
            </w:r>
            <w:r>
              <w:rPr>
                <w:sz w:val="24"/>
              </w:rPr>
              <w:br/>
              <w:t>p</w:t>
            </w:r>
            <w:r w:rsidR="006E0C50" w:rsidRPr="00266186">
              <w:rPr>
                <w:sz w:val="24"/>
              </w:rPr>
              <w:t>roposé</w:t>
            </w:r>
            <w:r w:rsidR="00B94764" w:rsidRPr="00266186">
              <w:rPr>
                <w:sz w:val="24"/>
              </w:rPr>
              <w:t>s</w:t>
            </w:r>
          </w:p>
          <w:p w:rsidR="00C44EE7" w:rsidRDefault="00B85855" w:rsidP="0096122F">
            <w:pPr>
              <w:jc w:val="right"/>
              <w:rPr>
                <w:sz w:val="16"/>
                <w:szCs w:val="16"/>
              </w:rPr>
            </w:pPr>
            <w:r w:rsidRPr="00B85855">
              <w:rPr>
                <w:sz w:val="16"/>
                <w:szCs w:val="16"/>
              </w:rPr>
              <w:t>(</w:t>
            </w:r>
            <w:r w:rsidR="00C44EE7">
              <w:rPr>
                <w:sz w:val="16"/>
                <w:szCs w:val="16"/>
              </w:rPr>
              <w:t>uniquement vos</w:t>
            </w:r>
            <w:r w:rsidRPr="00B85855">
              <w:rPr>
                <w:sz w:val="16"/>
                <w:szCs w:val="16"/>
              </w:rPr>
              <w:t xml:space="preserve"> fabrication</w:t>
            </w:r>
            <w:r w:rsidR="00C44EE7">
              <w:rPr>
                <w:sz w:val="16"/>
                <w:szCs w:val="16"/>
              </w:rPr>
              <w:t>s incluant une transformation de matière.</w:t>
            </w:r>
          </w:p>
          <w:p w:rsidR="00F927D0" w:rsidRPr="00C44EE7" w:rsidRDefault="00C44EE7" w:rsidP="00C44E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ule la revente de produits servant à la mise en valeur de vos fabrications sera tolérée. Ces produits </w:t>
            </w:r>
            <w:bookmarkStart w:id="0" w:name="_GoBack"/>
            <w:bookmarkEnd w:id="0"/>
            <w:r>
              <w:rPr>
                <w:sz w:val="16"/>
                <w:szCs w:val="16"/>
              </w:rPr>
              <w:t>seront expressément  signalés.</w:t>
            </w:r>
            <w:r w:rsidR="00B85855" w:rsidRPr="00B85855">
              <w:rPr>
                <w:sz w:val="16"/>
                <w:szCs w:val="16"/>
              </w:rPr>
              <w:t>)</w:t>
            </w:r>
            <w:r w:rsidR="006E0C50" w:rsidRPr="00266186">
              <w:rPr>
                <w:sz w:val="24"/>
              </w:rPr>
              <w:t xml:space="preserve">   </w:t>
            </w:r>
          </w:p>
        </w:tc>
        <w:tc>
          <w:tcPr>
            <w:tcW w:w="8476" w:type="dxa"/>
          </w:tcPr>
          <w:p w:rsidR="00CF7591" w:rsidRDefault="00B94764" w:rsidP="00FB4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 : </w:t>
            </w:r>
          </w:p>
        </w:tc>
      </w:tr>
      <w:tr w:rsidR="00F927D0" w:rsidTr="0025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:rsidR="00F927D0" w:rsidRDefault="00266186" w:rsidP="0096122F">
            <w:pPr>
              <w:jc w:val="right"/>
              <w:rPr>
                <w:sz w:val="24"/>
              </w:rPr>
            </w:pPr>
            <w:r w:rsidRPr="00266186">
              <w:rPr>
                <w:sz w:val="24"/>
              </w:rPr>
              <w:t>Tél.</w:t>
            </w:r>
            <w:r w:rsidR="006E0C50" w:rsidRPr="00266186">
              <w:rPr>
                <w:sz w:val="24"/>
              </w:rPr>
              <w:t> </w:t>
            </w:r>
          </w:p>
          <w:p w:rsidR="00685D3F" w:rsidRPr="00266186" w:rsidRDefault="00685D3F" w:rsidP="0096122F">
            <w:pPr>
              <w:jc w:val="right"/>
              <w:rPr>
                <w:sz w:val="24"/>
              </w:rPr>
            </w:pPr>
          </w:p>
        </w:tc>
        <w:tc>
          <w:tcPr>
            <w:tcW w:w="8476" w:type="dxa"/>
          </w:tcPr>
          <w:p w:rsidR="00F927D0" w:rsidRDefault="00B94764" w:rsidP="00FB4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 :</w:t>
            </w:r>
            <w:r w:rsidR="00256FAE">
              <w:t xml:space="preserve"> </w:t>
            </w:r>
          </w:p>
        </w:tc>
      </w:tr>
      <w:tr w:rsidR="00F927D0" w:rsidTr="0025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:rsidR="00F927D0" w:rsidRDefault="006E0C50" w:rsidP="006E0C50">
            <w:pPr>
              <w:jc w:val="right"/>
              <w:rPr>
                <w:b w:val="0"/>
                <w:sz w:val="24"/>
              </w:rPr>
            </w:pPr>
            <w:r w:rsidRPr="00266186">
              <w:rPr>
                <w:sz w:val="24"/>
              </w:rPr>
              <w:t>Courriel</w:t>
            </w:r>
          </w:p>
          <w:p w:rsidR="00685D3F" w:rsidRPr="00266186" w:rsidRDefault="00685D3F" w:rsidP="006E0C50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8476" w:type="dxa"/>
          </w:tcPr>
          <w:p w:rsidR="00F927D0" w:rsidRDefault="00B94764" w:rsidP="00FB4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 :</w:t>
            </w:r>
          </w:p>
        </w:tc>
      </w:tr>
      <w:tr w:rsidR="00F927D0" w:rsidTr="0025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:rsidR="00F927D0" w:rsidRDefault="006E0C50" w:rsidP="0096122F">
            <w:pPr>
              <w:jc w:val="right"/>
              <w:rPr>
                <w:sz w:val="24"/>
              </w:rPr>
            </w:pPr>
            <w:r w:rsidRPr="00266186">
              <w:rPr>
                <w:sz w:val="24"/>
              </w:rPr>
              <w:t>Facebook</w:t>
            </w:r>
          </w:p>
          <w:p w:rsidR="00685D3F" w:rsidRPr="00266186" w:rsidRDefault="00685D3F" w:rsidP="0096122F">
            <w:pPr>
              <w:jc w:val="right"/>
              <w:rPr>
                <w:sz w:val="24"/>
              </w:rPr>
            </w:pPr>
          </w:p>
        </w:tc>
        <w:tc>
          <w:tcPr>
            <w:tcW w:w="8476" w:type="dxa"/>
          </w:tcPr>
          <w:p w:rsidR="00F927D0" w:rsidRDefault="00B94764" w:rsidP="00FB4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 :</w:t>
            </w:r>
          </w:p>
        </w:tc>
      </w:tr>
      <w:tr w:rsidR="00F927D0" w:rsidTr="0025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:rsidR="00685D3F" w:rsidRDefault="00256FAE" w:rsidP="0096122F">
            <w:pPr>
              <w:jc w:val="right"/>
              <w:rPr>
                <w:b w:val="0"/>
                <w:sz w:val="24"/>
              </w:rPr>
            </w:pPr>
            <w:r>
              <w:rPr>
                <w:sz w:val="24"/>
              </w:rPr>
              <w:t xml:space="preserve">Site </w:t>
            </w:r>
            <w:r w:rsidR="006E0C50" w:rsidRPr="00266186">
              <w:rPr>
                <w:sz w:val="24"/>
              </w:rPr>
              <w:t>Web</w:t>
            </w:r>
          </w:p>
          <w:p w:rsidR="00F927D0" w:rsidRPr="00266186" w:rsidRDefault="00F927D0" w:rsidP="0096122F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8476" w:type="dxa"/>
          </w:tcPr>
          <w:p w:rsidR="00F927D0" w:rsidRDefault="00B94764" w:rsidP="00FB4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 :</w:t>
            </w:r>
          </w:p>
        </w:tc>
      </w:tr>
    </w:tbl>
    <w:p w:rsidR="00A54E8D" w:rsidRPr="00A517B4" w:rsidRDefault="00A54E8D" w:rsidP="00FB46E9">
      <w:pPr>
        <w:jc w:val="both"/>
        <w:rPr>
          <w:b/>
          <w:color w:val="C00000"/>
          <w:sz w:val="32"/>
        </w:rPr>
      </w:pPr>
    </w:p>
    <w:p w:rsidR="00271135" w:rsidRPr="001F51BC" w:rsidRDefault="00271135" w:rsidP="00FB46E9">
      <w:pPr>
        <w:jc w:val="both"/>
      </w:pPr>
      <w:r w:rsidRPr="00C27169">
        <w:rPr>
          <w:b/>
          <w:color w:val="C00000"/>
        </w:rPr>
        <w:t>Ces nouvelles dates offrent donc plusieurs options de participation :</w:t>
      </w:r>
    </w:p>
    <w:p w:rsidR="00271135" w:rsidRPr="000A72DE" w:rsidRDefault="000A72DE" w:rsidP="000A72DE">
      <w:pPr>
        <w:jc w:val="right"/>
        <w:rPr>
          <w:sz w:val="18"/>
        </w:rPr>
      </w:pPr>
      <w:r w:rsidRPr="000A72DE">
        <w:rPr>
          <w:sz w:val="18"/>
        </w:rPr>
        <w:t>*</w:t>
      </w:r>
      <w:r>
        <w:rPr>
          <w:sz w:val="18"/>
        </w:rPr>
        <w:t>Mettez une croix en face</w:t>
      </w:r>
    </w:p>
    <w:p w:rsidR="0096122F" w:rsidRPr="000A72DE" w:rsidRDefault="0096122F" w:rsidP="0096122F">
      <w:pPr>
        <w:jc w:val="right"/>
        <w:rPr>
          <w:sz w:val="18"/>
        </w:rPr>
      </w:pPr>
      <w:proofErr w:type="gramStart"/>
      <w:r w:rsidRPr="000A72DE">
        <w:rPr>
          <w:sz w:val="18"/>
        </w:rPr>
        <w:t>de</w:t>
      </w:r>
      <w:proofErr w:type="gramEnd"/>
      <w:r w:rsidRPr="000A72DE">
        <w:rPr>
          <w:sz w:val="18"/>
        </w:rPr>
        <w:t xml:space="preserve"> l’option de votre choix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1691"/>
      </w:tblGrid>
      <w:tr w:rsidR="00AA371C" w:rsidTr="006E0C50">
        <w:tc>
          <w:tcPr>
            <w:tcW w:w="8897" w:type="dxa"/>
            <w:tcBorders>
              <w:right w:val="single" w:sz="4" w:space="0" w:color="auto"/>
            </w:tcBorders>
            <w:shd w:val="clear" w:color="auto" w:fill="auto"/>
          </w:tcPr>
          <w:p w:rsidR="00AA371C" w:rsidRDefault="00AA371C" w:rsidP="00FB46E9">
            <w:pPr>
              <w:jc w:val="both"/>
              <w:rPr>
                <w:b/>
                <w:u w:val="single"/>
              </w:rPr>
            </w:pPr>
            <w:r w:rsidRPr="0096122F">
              <w:t>Je souhaite p</w:t>
            </w:r>
            <w:r w:rsidR="001F51BC">
              <w:t xml:space="preserve">articiper au Marché de Noël </w:t>
            </w:r>
            <w:r w:rsidRPr="0096122F">
              <w:t xml:space="preserve"> </w:t>
            </w:r>
            <w:r w:rsidR="001F51BC">
              <w:rPr>
                <w:b/>
                <w:u w:val="single"/>
              </w:rPr>
              <w:t>du 12</w:t>
            </w:r>
            <w:r w:rsidRPr="0096122F">
              <w:rPr>
                <w:b/>
                <w:u w:val="single"/>
              </w:rPr>
              <w:t xml:space="preserve"> au 24 </w:t>
            </w:r>
            <w:r w:rsidR="001F51BC">
              <w:rPr>
                <w:b/>
                <w:u w:val="single"/>
              </w:rPr>
              <w:t>décembre 2019</w:t>
            </w:r>
          </w:p>
          <w:p w:rsidR="00685D3F" w:rsidRPr="0096122F" w:rsidRDefault="00685D3F" w:rsidP="00FB46E9">
            <w:pPr>
              <w:jc w:val="both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1C" w:rsidRDefault="006E0C50" w:rsidP="00FB46E9">
            <w:pPr>
              <w:jc w:val="both"/>
            </w:pPr>
            <w:r>
              <w:t>*</w:t>
            </w:r>
            <w:sdt>
              <w:sdtPr>
                <w:rPr>
                  <w:sz w:val="36"/>
                </w:rPr>
                <w:id w:val="164769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57" w:rsidRPr="00820457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AA371C" w:rsidTr="006E0C50">
        <w:tc>
          <w:tcPr>
            <w:tcW w:w="8897" w:type="dxa"/>
            <w:shd w:val="clear" w:color="auto" w:fill="auto"/>
          </w:tcPr>
          <w:p w:rsidR="00AA371C" w:rsidRPr="0096122F" w:rsidRDefault="00AA371C" w:rsidP="00FB46E9">
            <w:pPr>
              <w:jc w:val="both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71C" w:rsidRDefault="00AA371C" w:rsidP="00FB46E9">
            <w:pPr>
              <w:jc w:val="both"/>
            </w:pPr>
          </w:p>
        </w:tc>
      </w:tr>
      <w:tr w:rsidR="00AA371C" w:rsidTr="006E0C50">
        <w:tc>
          <w:tcPr>
            <w:tcW w:w="8897" w:type="dxa"/>
            <w:tcBorders>
              <w:right w:val="single" w:sz="4" w:space="0" w:color="auto"/>
            </w:tcBorders>
            <w:shd w:val="clear" w:color="auto" w:fill="auto"/>
          </w:tcPr>
          <w:p w:rsidR="00AA371C" w:rsidRDefault="00AA371C" w:rsidP="00FB46E9">
            <w:pPr>
              <w:jc w:val="both"/>
              <w:rPr>
                <w:b/>
                <w:u w:val="single"/>
              </w:rPr>
            </w:pPr>
            <w:r w:rsidRPr="0096122F">
              <w:t xml:space="preserve">Je souhaite participer au Marché de Noël 2018 </w:t>
            </w:r>
            <w:r w:rsidR="001F51BC">
              <w:rPr>
                <w:b/>
                <w:u w:val="single"/>
              </w:rPr>
              <w:t>du 12 au 24 décembre 2019</w:t>
            </w:r>
            <w:r w:rsidRPr="0096122F">
              <w:rPr>
                <w:b/>
                <w:u w:val="single"/>
              </w:rPr>
              <w:t>,</w:t>
            </w:r>
            <w:r w:rsidRPr="0096122F">
              <w:rPr>
                <w:u w:val="single"/>
              </w:rPr>
              <w:t xml:space="preserve"> </w:t>
            </w:r>
            <w:r w:rsidRPr="0096122F">
              <w:rPr>
                <w:b/>
                <w:u w:val="single"/>
              </w:rPr>
              <w:t>en binôme</w:t>
            </w:r>
          </w:p>
          <w:p w:rsidR="00685D3F" w:rsidRPr="0096122F" w:rsidRDefault="00685D3F" w:rsidP="00FB46E9">
            <w:pPr>
              <w:jc w:val="both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1C" w:rsidRDefault="006E0C50" w:rsidP="00FB46E9">
            <w:pPr>
              <w:jc w:val="both"/>
            </w:pPr>
            <w:r>
              <w:t>*</w:t>
            </w:r>
            <w:sdt>
              <w:sdtPr>
                <w:rPr>
                  <w:sz w:val="36"/>
                </w:rPr>
                <w:id w:val="5715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57" w:rsidRPr="00820457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AA371C" w:rsidTr="006E0C50">
        <w:tc>
          <w:tcPr>
            <w:tcW w:w="10606" w:type="dxa"/>
            <w:gridSpan w:val="2"/>
            <w:shd w:val="clear" w:color="auto" w:fill="auto"/>
          </w:tcPr>
          <w:p w:rsidR="00AA371C" w:rsidRPr="0096122F" w:rsidRDefault="00AA371C" w:rsidP="00FB46E9">
            <w:pPr>
              <w:jc w:val="both"/>
              <w:rPr>
                <w:i/>
              </w:rPr>
            </w:pPr>
          </w:p>
          <w:p w:rsidR="00AA371C" w:rsidRPr="0096122F" w:rsidRDefault="001F51BC" w:rsidP="00B94764">
            <w:pPr>
              <w:jc w:val="both"/>
            </w:pPr>
            <w:r>
              <w:rPr>
                <w:i/>
              </w:rPr>
              <w:t>Nommez le b</w:t>
            </w:r>
            <w:r w:rsidR="00AA371C" w:rsidRPr="0096122F">
              <w:rPr>
                <w:i/>
              </w:rPr>
              <w:t>inôme</w:t>
            </w:r>
            <w:r>
              <w:rPr>
                <w:i/>
              </w:rPr>
              <w:t xml:space="preserve"> </w:t>
            </w:r>
            <w:r w:rsidR="00B94764">
              <w:rPr>
                <w:i/>
              </w:rPr>
              <w:t>envisagé</w:t>
            </w:r>
            <w:r>
              <w:rPr>
                <w:i/>
              </w:rPr>
              <w:t> </w:t>
            </w:r>
            <w:r w:rsidR="003048C1">
              <w:rPr>
                <w:i/>
              </w:rPr>
              <w:t xml:space="preserve">ici </w:t>
            </w:r>
            <w:r>
              <w:rPr>
                <w:i/>
              </w:rPr>
              <w:t>:</w:t>
            </w:r>
            <w:r w:rsidR="00A517B4">
              <w:rPr>
                <w:i/>
              </w:rPr>
              <w:t xml:space="preserve"> *…</w:t>
            </w:r>
          </w:p>
        </w:tc>
      </w:tr>
      <w:tr w:rsidR="00AA371C" w:rsidTr="00681C05">
        <w:tc>
          <w:tcPr>
            <w:tcW w:w="8897" w:type="dxa"/>
            <w:shd w:val="clear" w:color="auto" w:fill="auto"/>
          </w:tcPr>
          <w:p w:rsidR="00685D3F" w:rsidRPr="001D2CC5" w:rsidRDefault="00685D3F" w:rsidP="00FB46E9">
            <w:pPr>
              <w:jc w:val="both"/>
              <w:rPr>
                <w:i/>
              </w:rPr>
            </w:pPr>
          </w:p>
        </w:tc>
        <w:tc>
          <w:tcPr>
            <w:tcW w:w="170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A371C" w:rsidRDefault="00AA371C" w:rsidP="00FB46E9">
            <w:pPr>
              <w:jc w:val="both"/>
            </w:pPr>
          </w:p>
        </w:tc>
      </w:tr>
      <w:tr w:rsidR="00AA371C" w:rsidTr="00681C05">
        <w:tc>
          <w:tcPr>
            <w:tcW w:w="889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A371C" w:rsidRPr="0096122F" w:rsidRDefault="00AA371C" w:rsidP="001F51BC">
            <w:pPr>
              <w:rPr>
                <w:i/>
                <w:color w:val="808080" w:themeColor="background1" w:themeShade="80"/>
              </w:rPr>
            </w:pPr>
            <w:r w:rsidRPr="0096122F">
              <w:rPr>
                <w:color w:val="808080" w:themeColor="background1" w:themeShade="80"/>
              </w:rPr>
              <w:t>Je souhaite participer au Marché de Noël du </w:t>
            </w:r>
            <w:r w:rsidR="001F51BC">
              <w:rPr>
                <w:b/>
                <w:color w:val="808080" w:themeColor="background1" w:themeShade="80"/>
                <w:u w:val="single"/>
              </w:rPr>
              <w:t>jeudi 12</w:t>
            </w:r>
            <w:r w:rsidRPr="0096122F">
              <w:rPr>
                <w:b/>
                <w:color w:val="808080" w:themeColor="background1" w:themeShade="80"/>
                <w:u w:val="single"/>
              </w:rPr>
              <w:t xml:space="preserve"> au </w:t>
            </w:r>
            <w:r w:rsidR="001F51BC">
              <w:rPr>
                <w:b/>
                <w:color w:val="808080" w:themeColor="background1" w:themeShade="80"/>
                <w:u w:val="single"/>
              </w:rPr>
              <w:t>mercredi</w:t>
            </w:r>
            <w:r w:rsidRPr="0096122F">
              <w:rPr>
                <w:b/>
                <w:color w:val="808080" w:themeColor="background1" w:themeShade="80"/>
                <w:u w:val="single"/>
              </w:rPr>
              <w:t xml:space="preserve"> 18 décembre</w:t>
            </w:r>
            <w:r w:rsidR="001F51BC">
              <w:rPr>
                <w:b/>
                <w:color w:val="808080" w:themeColor="background1" w:themeShade="80"/>
                <w:u w:val="single"/>
              </w:rPr>
              <w:t xml:space="preserve"> 2019</w:t>
            </w:r>
            <w:r w:rsidR="001F51BC">
              <w:rPr>
                <w:color w:val="808080" w:themeColor="background1" w:themeShade="80"/>
              </w:rPr>
              <w:t xml:space="preserve"> (7</w:t>
            </w:r>
            <w:r w:rsidR="0096122F" w:rsidRPr="0096122F">
              <w:rPr>
                <w:color w:val="808080" w:themeColor="background1" w:themeShade="80"/>
              </w:rPr>
              <w:t xml:space="preserve"> </w:t>
            </w:r>
            <w:r w:rsidRPr="0096122F">
              <w:rPr>
                <w:color w:val="808080" w:themeColor="background1" w:themeShade="80"/>
              </w:rPr>
              <w:t>jours)</w:t>
            </w:r>
          </w:p>
        </w:tc>
        <w:tc>
          <w:tcPr>
            <w:tcW w:w="1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371C" w:rsidRPr="0096122F" w:rsidRDefault="006E0C50" w:rsidP="00FB46E9">
            <w:pPr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*</w:t>
            </w:r>
            <w:sdt>
              <w:sdtPr>
                <w:rPr>
                  <w:color w:val="808080" w:themeColor="background1" w:themeShade="80"/>
                </w:rPr>
                <w:id w:val="-181963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57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AA371C" w:rsidTr="00681C05">
        <w:tc>
          <w:tcPr>
            <w:tcW w:w="8897" w:type="dxa"/>
            <w:shd w:val="clear" w:color="auto" w:fill="auto"/>
          </w:tcPr>
          <w:p w:rsidR="00AA371C" w:rsidRPr="0096122F" w:rsidRDefault="00AA371C" w:rsidP="00FB46E9">
            <w:pPr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1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AA371C" w:rsidRPr="0096122F" w:rsidRDefault="00AA371C" w:rsidP="00FB46E9">
            <w:pPr>
              <w:jc w:val="both"/>
              <w:rPr>
                <w:color w:val="808080" w:themeColor="background1" w:themeShade="80"/>
              </w:rPr>
            </w:pPr>
          </w:p>
        </w:tc>
      </w:tr>
      <w:tr w:rsidR="00AA371C" w:rsidTr="00681C05">
        <w:tc>
          <w:tcPr>
            <w:tcW w:w="889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A371C" w:rsidRPr="0096122F" w:rsidRDefault="00AA371C" w:rsidP="001F51BC">
            <w:pPr>
              <w:rPr>
                <w:color w:val="808080" w:themeColor="background1" w:themeShade="80"/>
              </w:rPr>
            </w:pPr>
            <w:r w:rsidRPr="0096122F">
              <w:rPr>
                <w:color w:val="808080" w:themeColor="background1" w:themeShade="80"/>
              </w:rPr>
              <w:t xml:space="preserve">Je souhaite participer au Marché de Noël du </w:t>
            </w:r>
            <w:r w:rsidR="001F51BC">
              <w:rPr>
                <w:b/>
                <w:color w:val="808080" w:themeColor="background1" w:themeShade="80"/>
                <w:u w:val="single"/>
              </w:rPr>
              <w:t>jeudi</w:t>
            </w:r>
            <w:r w:rsidRPr="0096122F">
              <w:rPr>
                <w:b/>
                <w:color w:val="808080" w:themeColor="background1" w:themeShade="80"/>
                <w:u w:val="single"/>
              </w:rPr>
              <w:t xml:space="preserve"> 19 au </w:t>
            </w:r>
            <w:r w:rsidR="001F51BC">
              <w:rPr>
                <w:b/>
                <w:color w:val="808080" w:themeColor="background1" w:themeShade="80"/>
                <w:u w:val="single"/>
              </w:rPr>
              <w:t>mardi</w:t>
            </w:r>
            <w:r w:rsidRPr="0096122F">
              <w:rPr>
                <w:b/>
                <w:color w:val="808080" w:themeColor="background1" w:themeShade="80"/>
                <w:u w:val="single"/>
              </w:rPr>
              <w:t xml:space="preserve"> 24 décembre 2018</w:t>
            </w:r>
            <w:r w:rsidR="001F51BC">
              <w:rPr>
                <w:color w:val="808080" w:themeColor="background1" w:themeShade="80"/>
              </w:rPr>
              <w:t xml:space="preserve"> (6</w:t>
            </w:r>
            <w:r w:rsidRPr="0096122F">
              <w:rPr>
                <w:color w:val="808080" w:themeColor="background1" w:themeShade="80"/>
              </w:rPr>
              <w:t xml:space="preserve"> jours)</w:t>
            </w:r>
          </w:p>
        </w:tc>
        <w:tc>
          <w:tcPr>
            <w:tcW w:w="1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371C" w:rsidRPr="0096122F" w:rsidRDefault="006E0C50" w:rsidP="00FB46E9">
            <w:pPr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*</w:t>
            </w:r>
            <w:sdt>
              <w:sdtPr>
                <w:rPr>
                  <w:color w:val="808080" w:themeColor="background1" w:themeShade="80"/>
                </w:rPr>
                <w:id w:val="21388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57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</w:tr>
    </w:tbl>
    <w:p w:rsidR="00274AFC" w:rsidRPr="00F36482" w:rsidRDefault="00274AFC" w:rsidP="00FB46E9">
      <w:pPr>
        <w:jc w:val="both"/>
        <w:rPr>
          <w:sz w:val="10"/>
        </w:rPr>
      </w:pPr>
    </w:p>
    <w:p w:rsidR="00B94764" w:rsidRDefault="004B2DA8" w:rsidP="00271135">
      <w:pPr>
        <w:jc w:val="center"/>
        <w:rPr>
          <w:sz w:val="20"/>
        </w:rPr>
      </w:pPr>
      <w:r>
        <w:rPr>
          <w:i/>
          <w:noProof/>
          <w:color w:val="E2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0C45C6" wp14:editId="3CDDA156">
                <wp:simplePos x="0" y="0"/>
                <wp:positionH relativeFrom="column">
                  <wp:posOffset>-1</wp:posOffset>
                </wp:positionH>
                <wp:positionV relativeFrom="paragraph">
                  <wp:posOffset>100965</wp:posOffset>
                </wp:positionV>
                <wp:extent cx="6638925" cy="12382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E462" id="Rectangle 1" o:spid="_x0000_s1026" style="position:absolute;margin-left:0;margin-top:7.95pt;width:522.75pt;height:9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" fillcolor="#d9d9d9" stroked="f" strokeweight="2pt"/>
            </w:pict>
          </mc:Fallback>
        </mc:AlternateContent>
      </w:r>
    </w:p>
    <w:p w:rsidR="00B94764" w:rsidRPr="00D74368" w:rsidRDefault="00C73AB4" w:rsidP="00271135">
      <w:pPr>
        <w:jc w:val="center"/>
        <w:rPr>
          <w:color w:val="C00000"/>
          <w:sz w:val="24"/>
        </w:rPr>
      </w:pPr>
      <w:r w:rsidRPr="00D74368">
        <w:rPr>
          <w:color w:val="C00000"/>
          <w:sz w:val="24"/>
        </w:rPr>
        <w:t>Afin de répondre le plus rapidement possible à chacune de</w:t>
      </w:r>
      <w:r w:rsidR="00D53725">
        <w:rPr>
          <w:color w:val="C00000"/>
          <w:sz w:val="24"/>
        </w:rPr>
        <w:t xml:space="preserve"> vos demandes, retournez</w:t>
      </w:r>
    </w:p>
    <w:p w:rsidR="000D7C9F" w:rsidRPr="00D74368" w:rsidRDefault="00271135" w:rsidP="00271135">
      <w:pPr>
        <w:jc w:val="center"/>
        <w:rPr>
          <w:b/>
          <w:color w:val="C00000"/>
          <w:sz w:val="28"/>
          <w:u w:val="single"/>
        </w:rPr>
      </w:pPr>
      <w:proofErr w:type="gramStart"/>
      <w:r w:rsidRPr="00D74368">
        <w:rPr>
          <w:b/>
          <w:color w:val="C00000"/>
          <w:sz w:val="28"/>
          <w:u w:val="single"/>
        </w:rPr>
        <w:t>votre</w:t>
      </w:r>
      <w:proofErr w:type="gramEnd"/>
      <w:r w:rsidRPr="00D74368">
        <w:rPr>
          <w:b/>
          <w:color w:val="C00000"/>
          <w:sz w:val="28"/>
          <w:u w:val="single"/>
        </w:rPr>
        <w:t xml:space="preserve"> bulle</w:t>
      </w:r>
      <w:r w:rsidR="00D53725">
        <w:rPr>
          <w:b/>
          <w:color w:val="C00000"/>
          <w:sz w:val="28"/>
          <w:u w:val="single"/>
        </w:rPr>
        <w:t xml:space="preserve">tin dument rempli - </w:t>
      </w:r>
      <w:r w:rsidR="000D7C9F" w:rsidRPr="00D74368">
        <w:rPr>
          <w:b/>
          <w:color w:val="C00000"/>
          <w:sz w:val="28"/>
          <w:u w:val="single"/>
        </w:rPr>
        <w:t xml:space="preserve">avant le </w:t>
      </w:r>
      <w:r w:rsidR="003048C1" w:rsidRPr="00D74368">
        <w:rPr>
          <w:b/>
          <w:color w:val="C00000"/>
          <w:sz w:val="28"/>
          <w:u w:val="single"/>
        </w:rPr>
        <w:t>2 avril 2019</w:t>
      </w:r>
      <w:r w:rsidR="00D53725">
        <w:rPr>
          <w:b/>
          <w:color w:val="C00000"/>
          <w:sz w:val="28"/>
          <w:u w:val="single"/>
        </w:rPr>
        <w:t xml:space="preserve"> 17h00</w:t>
      </w:r>
      <w:r w:rsidRPr="00D74368">
        <w:rPr>
          <w:b/>
          <w:color w:val="C00000"/>
          <w:sz w:val="28"/>
          <w:u w:val="single"/>
        </w:rPr>
        <w:t xml:space="preserve"> </w:t>
      </w:r>
      <w:r w:rsidR="00D53725">
        <w:rPr>
          <w:b/>
          <w:color w:val="C00000"/>
          <w:sz w:val="28"/>
          <w:u w:val="single"/>
        </w:rPr>
        <w:t xml:space="preserve">- </w:t>
      </w:r>
      <w:r w:rsidRPr="00D74368">
        <w:rPr>
          <w:b/>
          <w:color w:val="C00000"/>
          <w:sz w:val="28"/>
          <w:u w:val="single"/>
        </w:rPr>
        <w:t>à</w:t>
      </w:r>
      <w:r w:rsidR="000D7D2E" w:rsidRPr="00D74368">
        <w:rPr>
          <w:b/>
          <w:color w:val="C00000"/>
          <w:sz w:val="28"/>
          <w:u w:val="single"/>
        </w:rPr>
        <w:t> :</w:t>
      </w:r>
    </w:p>
    <w:p w:rsidR="00B94764" w:rsidRPr="00C44EE7" w:rsidRDefault="00B94764" w:rsidP="00271135">
      <w:pPr>
        <w:jc w:val="center"/>
        <w:rPr>
          <w:b/>
          <w:color w:val="C00000"/>
          <w:sz w:val="10"/>
          <w:u w:val="single"/>
        </w:rPr>
      </w:pPr>
    </w:p>
    <w:p w:rsidR="00B94764" w:rsidRDefault="00C44EE7" w:rsidP="00271135">
      <w:pPr>
        <w:jc w:val="center"/>
        <w:rPr>
          <w:rStyle w:val="Lienhypertexte"/>
          <w:sz w:val="32"/>
        </w:rPr>
      </w:pPr>
      <w:hyperlink r:id="rId9" w:history="1">
        <w:r w:rsidR="00B94764" w:rsidRPr="007142BD">
          <w:rPr>
            <w:rStyle w:val="Lienhypertexte"/>
            <w:sz w:val="32"/>
          </w:rPr>
          <w:t>s.lajarthe@cm-limoges.fr</w:t>
        </w:r>
      </w:hyperlink>
    </w:p>
    <w:p w:rsidR="004B2DA8" w:rsidRPr="004B2DA8" w:rsidRDefault="004B2DA8" w:rsidP="00271135">
      <w:pPr>
        <w:jc w:val="center"/>
        <w:rPr>
          <w:rStyle w:val="Lienhypertexte"/>
          <w:sz w:val="10"/>
        </w:rPr>
      </w:pPr>
    </w:p>
    <w:p w:rsidR="001F51BC" w:rsidRPr="00C44EE7" w:rsidRDefault="004B2DA8" w:rsidP="00C44EE7">
      <w:pPr>
        <w:jc w:val="center"/>
        <w:rPr>
          <w:b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  <w:t>Seules les intentions</w:t>
      </w:r>
      <w:r w:rsidR="00F207A6">
        <w:rPr>
          <w:b/>
          <w:i/>
          <w:color w:val="C00000"/>
          <w:sz w:val="20"/>
          <w:szCs w:val="20"/>
        </w:rPr>
        <w:t xml:space="preserve"> de participation</w:t>
      </w:r>
      <w:r>
        <w:rPr>
          <w:b/>
          <w:i/>
          <w:color w:val="C00000"/>
          <w:sz w:val="20"/>
          <w:szCs w:val="20"/>
        </w:rPr>
        <w:t xml:space="preserve"> </w:t>
      </w:r>
      <w:r w:rsidRPr="00256FAE">
        <w:rPr>
          <w:b/>
          <w:i/>
          <w:color w:val="C00000"/>
          <w:sz w:val="20"/>
          <w:szCs w:val="20"/>
          <w:u w:val="single"/>
        </w:rPr>
        <w:t>complètes</w:t>
      </w:r>
      <w:r>
        <w:rPr>
          <w:b/>
          <w:i/>
          <w:color w:val="C00000"/>
          <w:sz w:val="20"/>
          <w:szCs w:val="20"/>
        </w:rPr>
        <w:t xml:space="preserve"> et formulées</w:t>
      </w:r>
      <w:r w:rsidR="00256FAE">
        <w:rPr>
          <w:b/>
          <w:i/>
          <w:color w:val="C00000"/>
          <w:sz w:val="20"/>
          <w:szCs w:val="20"/>
        </w:rPr>
        <w:t xml:space="preserve"> sous format </w:t>
      </w:r>
      <w:r w:rsidR="00256FAE" w:rsidRPr="00256FAE">
        <w:rPr>
          <w:b/>
          <w:i/>
          <w:color w:val="C00000"/>
          <w:sz w:val="20"/>
          <w:szCs w:val="20"/>
          <w:u w:val="single"/>
        </w:rPr>
        <w:t xml:space="preserve">WORD ou </w:t>
      </w:r>
      <w:r w:rsidR="007142BD" w:rsidRPr="00256FAE">
        <w:rPr>
          <w:b/>
          <w:i/>
          <w:color w:val="C00000"/>
          <w:sz w:val="20"/>
          <w:szCs w:val="20"/>
          <w:u w:val="single"/>
        </w:rPr>
        <w:t>PDF</w:t>
      </w:r>
      <w:r>
        <w:rPr>
          <w:b/>
          <w:i/>
          <w:color w:val="C00000"/>
          <w:sz w:val="20"/>
          <w:szCs w:val="20"/>
        </w:rPr>
        <w:t xml:space="preserve"> seront recevables.</w:t>
      </w:r>
    </w:p>
    <w:sectPr w:rsidR="001F51BC" w:rsidRPr="00C44EE7" w:rsidSect="00A517B4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25" w:rsidRDefault="00D53725" w:rsidP="00D53725">
      <w:r>
        <w:separator/>
      </w:r>
    </w:p>
  </w:endnote>
  <w:endnote w:type="continuationSeparator" w:id="0">
    <w:p w:rsidR="00D53725" w:rsidRDefault="00D53725" w:rsidP="00D5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25" w:rsidRDefault="00D53725" w:rsidP="00D53725">
      <w:r>
        <w:separator/>
      </w:r>
    </w:p>
  </w:footnote>
  <w:footnote w:type="continuationSeparator" w:id="0">
    <w:p w:rsidR="00D53725" w:rsidRDefault="00D53725" w:rsidP="00D53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486167"/>
      <w:docPartObj>
        <w:docPartGallery w:val="Page Numbers (Margins)"/>
        <w:docPartUnique/>
      </w:docPartObj>
    </w:sdtPr>
    <w:sdtEndPr/>
    <w:sdtContent>
      <w:p w:rsidR="00D53725" w:rsidRDefault="00256FAE">
        <w:pPr>
          <w:pStyle w:val="En-tt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7" name="Ellips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AE" w:rsidRDefault="00256FAE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44EE7" w:rsidRPr="00C44EE7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7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DYEJwGcwIAAPE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:rsidR="00256FAE" w:rsidRDefault="00256FAE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44EE7" w:rsidRPr="00C44EE7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41C1"/>
    <w:multiLevelType w:val="hybridMultilevel"/>
    <w:tmpl w:val="597691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35C1B"/>
    <w:multiLevelType w:val="hybridMultilevel"/>
    <w:tmpl w:val="7BF00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4C75"/>
    <w:multiLevelType w:val="hybridMultilevel"/>
    <w:tmpl w:val="CFA2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D9"/>
    <w:rsid w:val="000A72DE"/>
    <w:rsid w:val="000D7C9F"/>
    <w:rsid w:val="000D7D2E"/>
    <w:rsid w:val="001838DD"/>
    <w:rsid w:val="001D2CC5"/>
    <w:rsid w:val="001D6D75"/>
    <w:rsid w:val="001F51BC"/>
    <w:rsid w:val="001F534A"/>
    <w:rsid w:val="002313C1"/>
    <w:rsid w:val="0025621E"/>
    <w:rsid w:val="00256FAE"/>
    <w:rsid w:val="00266186"/>
    <w:rsid w:val="00271135"/>
    <w:rsid w:val="00274AFC"/>
    <w:rsid w:val="002C0407"/>
    <w:rsid w:val="002F042E"/>
    <w:rsid w:val="003048C1"/>
    <w:rsid w:val="00336967"/>
    <w:rsid w:val="00342E3F"/>
    <w:rsid w:val="0038227F"/>
    <w:rsid w:val="003E120B"/>
    <w:rsid w:val="00417399"/>
    <w:rsid w:val="0048732B"/>
    <w:rsid w:val="004B2DA8"/>
    <w:rsid w:val="004E588A"/>
    <w:rsid w:val="005E1727"/>
    <w:rsid w:val="0062270E"/>
    <w:rsid w:val="00632D14"/>
    <w:rsid w:val="0065430E"/>
    <w:rsid w:val="00657252"/>
    <w:rsid w:val="00681C05"/>
    <w:rsid w:val="00685D3F"/>
    <w:rsid w:val="006E0C50"/>
    <w:rsid w:val="007142BD"/>
    <w:rsid w:val="00741FA2"/>
    <w:rsid w:val="00760FAE"/>
    <w:rsid w:val="00820457"/>
    <w:rsid w:val="00835073"/>
    <w:rsid w:val="00837A61"/>
    <w:rsid w:val="00854B95"/>
    <w:rsid w:val="00867264"/>
    <w:rsid w:val="008D2DFE"/>
    <w:rsid w:val="00902A80"/>
    <w:rsid w:val="00932109"/>
    <w:rsid w:val="00955B55"/>
    <w:rsid w:val="0096122F"/>
    <w:rsid w:val="00A34382"/>
    <w:rsid w:val="00A517B4"/>
    <w:rsid w:val="00A54E8D"/>
    <w:rsid w:val="00A8060E"/>
    <w:rsid w:val="00A96F1B"/>
    <w:rsid w:val="00AA371C"/>
    <w:rsid w:val="00AF3A5F"/>
    <w:rsid w:val="00B4105D"/>
    <w:rsid w:val="00B66162"/>
    <w:rsid w:val="00B85855"/>
    <w:rsid w:val="00B94764"/>
    <w:rsid w:val="00B94D0C"/>
    <w:rsid w:val="00BB5EB6"/>
    <w:rsid w:val="00BE3D18"/>
    <w:rsid w:val="00C23BD9"/>
    <w:rsid w:val="00C27169"/>
    <w:rsid w:val="00C44EE7"/>
    <w:rsid w:val="00C468BF"/>
    <w:rsid w:val="00C73AB4"/>
    <w:rsid w:val="00C8644B"/>
    <w:rsid w:val="00CB5F4D"/>
    <w:rsid w:val="00CF7591"/>
    <w:rsid w:val="00D53725"/>
    <w:rsid w:val="00D74368"/>
    <w:rsid w:val="00EA3D11"/>
    <w:rsid w:val="00EE73A0"/>
    <w:rsid w:val="00F207A6"/>
    <w:rsid w:val="00F2541A"/>
    <w:rsid w:val="00F36482"/>
    <w:rsid w:val="00F431DA"/>
    <w:rsid w:val="00F917B5"/>
    <w:rsid w:val="00F927D0"/>
    <w:rsid w:val="00F92CE4"/>
    <w:rsid w:val="00FB46E9"/>
    <w:rsid w:val="00FC299A"/>
    <w:rsid w:val="00F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  <w15:docId w15:val="{97274C51-5716-4623-B133-691AA228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621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0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07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E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D743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D537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3725"/>
  </w:style>
  <w:style w:type="paragraph" w:styleId="Pieddepage">
    <w:name w:val="footer"/>
    <w:basedOn w:val="Normal"/>
    <w:link w:val="PieddepageCar"/>
    <w:uiPriority w:val="99"/>
    <w:unhideWhenUsed/>
    <w:rsid w:val="00D537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3725"/>
  </w:style>
  <w:style w:type="character" w:styleId="Numrodepage">
    <w:name w:val="page number"/>
    <w:basedOn w:val="Policepardfaut"/>
    <w:uiPriority w:val="99"/>
    <w:unhideWhenUsed/>
    <w:rsid w:val="0025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lajarthe@cm-limog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648C-0426-46FF-98F0-86E22478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ie Lajarthe</dc:creator>
  <cp:lastModifiedBy>Nathalie Bertry</cp:lastModifiedBy>
  <cp:revision>7</cp:revision>
  <cp:lastPrinted>2019-03-05T12:59:00Z</cp:lastPrinted>
  <dcterms:created xsi:type="dcterms:W3CDTF">2019-03-05T10:14:00Z</dcterms:created>
  <dcterms:modified xsi:type="dcterms:W3CDTF">2019-03-05T13:20:00Z</dcterms:modified>
</cp:coreProperties>
</file>